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3F" w:rsidRPr="00F91F1E" w:rsidRDefault="0029113F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Class Plan</w:t>
      </w:r>
    </w:p>
    <w:p w:rsidR="0029113F" w:rsidRPr="00F91F1E" w:rsidRDefault="0029113F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="007C4219"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Private Real amountDue</w:t>
      </w:r>
    </w:p>
    <w:p w:rsidR="008E48A0" w:rsidRPr="00F91F1E" w:rsidRDefault="0029113F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</w:t>
      </w:r>
      <w:r w:rsidR="007C4219"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Private Real newBalance</w:t>
      </w:r>
      <w:r w:rsidR="008E48A0"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</w:t>
      </w:r>
    </w:p>
    <w:p w:rsidR="0029113F" w:rsidRPr="00F91F1E" w:rsidRDefault="0029113F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9113F" w:rsidRPr="00F91F1E" w:rsidRDefault="007C4219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="0029113F" w:rsidRPr="00F91F1E">
        <w:rPr>
          <w:rFonts w:ascii="Helvetica" w:eastAsia="Times New Roman" w:hAnsi="Helvetica" w:cs="Helvetica"/>
          <w:color w:val="333333"/>
          <w:sz w:val="20"/>
          <w:szCs w:val="20"/>
        </w:rPr>
        <w:t>Public Module Plan()</w:t>
      </w:r>
    </w:p>
    <w:p w:rsidR="0029113F" w:rsidRPr="00F91F1E" w:rsidRDefault="0029113F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="007C4219"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Set amountDue = 0.0</w:t>
      </w:r>
    </w:p>
    <w:p w:rsidR="0029113F" w:rsidRPr="00F91F1E" w:rsidRDefault="0029113F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</w:t>
      </w:r>
      <w:r w:rsidR="007C4219"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Set newBalance = 0.0</w:t>
      </w:r>
    </w:p>
    <w:p w:rsidR="0029113F" w:rsidRPr="00F91F1E" w:rsidRDefault="0029113F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="007C4219"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Set TIME_PERIOD = 12</w:t>
      </w:r>
    </w:p>
    <w:p w:rsidR="007C4219" w:rsidRPr="00F91F1E" w:rsidRDefault="007C4219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End Module</w:t>
      </w:r>
    </w:p>
    <w:p w:rsidR="007C4219" w:rsidRPr="00F91F1E" w:rsidRDefault="007C4219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9113F" w:rsidRPr="00F91F1E" w:rsidRDefault="007C4219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="0029113F" w:rsidRPr="00F91F1E">
        <w:rPr>
          <w:rFonts w:ascii="Helvetica" w:eastAsia="Times New Roman" w:hAnsi="Helvetica" w:cs="Helvetica"/>
          <w:color w:val="333333"/>
          <w:sz w:val="20"/>
          <w:szCs w:val="20"/>
        </w:rPr>
        <w:t>Public Module Plan (Real newAmountD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ue, Real new</w:t>
      </w:r>
      <w:r w:rsidR="0029113F" w:rsidRPr="00F91F1E">
        <w:rPr>
          <w:rFonts w:ascii="Helvetica" w:eastAsia="Times New Roman" w:hAnsi="Helvetica" w:cs="Helvetica"/>
          <w:color w:val="333333"/>
          <w:sz w:val="20"/>
          <w:szCs w:val="20"/>
        </w:rPr>
        <w:t>New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B</w:t>
      </w:r>
      <w:r w:rsidR="0029113F" w:rsidRPr="00F91F1E">
        <w:rPr>
          <w:rFonts w:ascii="Helvetica" w:eastAsia="Times New Roman" w:hAnsi="Helvetica" w:cs="Helvetica"/>
          <w:color w:val="333333"/>
          <w:sz w:val="20"/>
          <w:szCs w:val="20"/>
        </w:rPr>
        <w:t>alance)</w:t>
      </w:r>
    </w:p>
    <w:p w:rsidR="0029113F" w:rsidRPr="00F91F1E" w:rsidRDefault="007C4219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sz w:val="20"/>
          <w:szCs w:val="20"/>
        </w:rPr>
        <w:t xml:space="preserve">        </w:t>
      </w:r>
      <w:r w:rsidR="0029113F" w:rsidRPr="00F91F1E">
        <w:rPr>
          <w:rFonts w:ascii="Helvetica" w:eastAsia="Times New Roman" w:hAnsi="Helvetica" w:cs="Helvetica"/>
          <w:color w:val="333333"/>
          <w:sz w:val="20"/>
          <w:szCs w:val="20"/>
        </w:rPr>
        <w:t>Set amountDue = newAmountDue</w:t>
      </w:r>
    </w:p>
    <w:p w:rsidR="0029113F" w:rsidRPr="00F91F1E" w:rsidRDefault="007C4219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sz w:val="20"/>
          <w:szCs w:val="20"/>
        </w:rPr>
        <w:t xml:space="preserve">        </w:t>
      </w:r>
      <w:r w:rsidR="0029113F" w:rsidRPr="00F91F1E">
        <w:rPr>
          <w:rFonts w:ascii="Helvetica" w:eastAsia="Times New Roman" w:hAnsi="Helvetica" w:cs="Helvetica"/>
          <w:color w:val="333333"/>
          <w:sz w:val="20"/>
          <w:szCs w:val="20"/>
        </w:rPr>
        <w:t>Set newBalance = newNewBalance</w:t>
      </w:r>
    </w:p>
    <w:p w:rsidR="0029113F" w:rsidRPr="00F91F1E" w:rsidRDefault="007C4219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="0029113F" w:rsidRPr="00F91F1E">
        <w:rPr>
          <w:rFonts w:ascii="Helvetica" w:eastAsia="Times New Roman" w:hAnsi="Helvetica" w:cs="Helvetica"/>
          <w:color w:val="333333"/>
          <w:sz w:val="20"/>
          <w:szCs w:val="20"/>
        </w:rPr>
        <w:t>End Module</w:t>
      </w:r>
    </w:p>
    <w:p w:rsidR="0029113F" w:rsidRPr="00F91F1E" w:rsidRDefault="0029113F" w:rsidP="0029113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29113F" w:rsidRPr="00F91F1E" w:rsidRDefault="007C4219" w:rsidP="0029113F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</w:t>
      </w:r>
      <w:r w:rsidR="0029113F" w:rsidRPr="00F91F1E">
        <w:rPr>
          <w:sz w:val="20"/>
          <w:szCs w:val="20"/>
        </w:rPr>
        <w:t>Public Module set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AmountDue</w:t>
      </w:r>
      <w:r w:rsidRPr="00F91F1E">
        <w:rPr>
          <w:sz w:val="20"/>
          <w:szCs w:val="20"/>
        </w:rPr>
        <w:t xml:space="preserve"> </w:t>
      </w:r>
      <w:r w:rsidR="0029113F" w:rsidRPr="00F91F1E">
        <w:rPr>
          <w:sz w:val="20"/>
          <w:szCs w:val="20"/>
        </w:rPr>
        <w:t>(</w:t>
      </w:r>
      <w:r w:rsidRPr="00F91F1E">
        <w:rPr>
          <w:sz w:val="20"/>
          <w:szCs w:val="20"/>
        </w:rPr>
        <w:t>Real</w:t>
      </w:r>
      <w:r w:rsidR="0029113F" w:rsidRPr="00F91F1E">
        <w:rPr>
          <w:sz w:val="20"/>
          <w:szCs w:val="20"/>
        </w:rPr>
        <w:t xml:space="preserve"> new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AmountDue</w:t>
      </w:r>
      <w:r w:rsidR="0029113F" w:rsidRPr="00F91F1E">
        <w:rPr>
          <w:sz w:val="20"/>
          <w:szCs w:val="20"/>
        </w:rPr>
        <w:t>)</w:t>
      </w:r>
    </w:p>
    <w:p w:rsidR="0029113F" w:rsidRPr="00F91F1E" w:rsidRDefault="007C4219" w:rsidP="0029113F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    </w:t>
      </w:r>
      <w:r w:rsidR="0029113F" w:rsidRPr="00F91F1E">
        <w:rPr>
          <w:sz w:val="20"/>
          <w:szCs w:val="20"/>
        </w:rPr>
        <w:t xml:space="preserve">Set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a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mountDue</w:t>
      </w:r>
      <w:r w:rsidR="0029113F" w:rsidRPr="00F91F1E">
        <w:rPr>
          <w:sz w:val="20"/>
          <w:szCs w:val="20"/>
        </w:rPr>
        <w:t xml:space="preserve"> = new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AmountDue</w:t>
      </w:r>
    </w:p>
    <w:p w:rsidR="0029113F" w:rsidRPr="00F91F1E" w:rsidRDefault="007C4219" w:rsidP="0029113F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</w:t>
      </w:r>
      <w:r w:rsidR="0029113F" w:rsidRPr="00F91F1E">
        <w:rPr>
          <w:sz w:val="20"/>
          <w:szCs w:val="20"/>
        </w:rPr>
        <w:t>End Module</w:t>
      </w:r>
    </w:p>
    <w:p w:rsidR="0029113F" w:rsidRPr="00F91F1E" w:rsidRDefault="0029113F" w:rsidP="0029113F">
      <w:pPr>
        <w:spacing w:after="0"/>
        <w:rPr>
          <w:sz w:val="20"/>
          <w:szCs w:val="20"/>
        </w:rPr>
      </w:pPr>
    </w:p>
    <w:p w:rsidR="0029113F" w:rsidRPr="00F91F1E" w:rsidRDefault="007C4219" w:rsidP="0029113F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</w:t>
      </w:r>
      <w:r w:rsidR="0029113F" w:rsidRPr="00F91F1E">
        <w:rPr>
          <w:sz w:val="20"/>
          <w:szCs w:val="20"/>
        </w:rPr>
        <w:t xml:space="preserve">Public Function </w:t>
      </w:r>
      <w:r w:rsidRPr="00F91F1E">
        <w:rPr>
          <w:sz w:val="20"/>
          <w:szCs w:val="20"/>
        </w:rPr>
        <w:t>Real</w:t>
      </w:r>
      <w:r w:rsidR="0029113F" w:rsidRPr="00F91F1E">
        <w:rPr>
          <w:sz w:val="20"/>
          <w:szCs w:val="20"/>
        </w:rPr>
        <w:t xml:space="preserve"> get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AmountDue</w:t>
      </w:r>
      <w:r w:rsidRPr="00F91F1E">
        <w:rPr>
          <w:sz w:val="20"/>
          <w:szCs w:val="20"/>
        </w:rPr>
        <w:t xml:space="preserve"> </w:t>
      </w:r>
      <w:r w:rsidR="0029113F" w:rsidRPr="00F91F1E">
        <w:rPr>
          <w:sz w:val="20"/>
          <w:szCs w:val="20"/>
        </w:rPr>
        <w:t>()</w:t>
      </w:r>
    </w:p>
    <w:p w:rsidR="0029113F" w:rsidRPr="00F91F1E" w:rsidRDefault="007C4219" w:rsidP="0029113F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    </w:t>
      </w:r>
      <w:r w:rsidR="0029113F" w:rsidRPr="00F91F1E">
        <w:rPr>
          <w:sz w:val="20"/>
          <w:szCs w:val="20"/>
        </w:rPr>
        <w:t xml:space="preserve">Return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a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mountDue</w:t>
      </w:r>
    </w:p>
    <w:p w:rsidR="0029113F" w:rsidRPr="00F91F1E" w:rsidRDefault="0029113F" w:rsidP="0029113F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</w:t>
      </w:r>
      <w:r w:rsidR="007C4219" w:rsidRPr="00F91F1E">
        <w:rPr>
          <w:sz w:val="20"/>
          <w:szCs w:val="20"/>
        </w:rPr>
        <w:t xml:space="preserve">   </w:t>
      </w:r>
      <w:r w:rsidRPr="00F91F1E">
        <w:rPr>
          <w:sz w:val="20"/>
          <w:szCs w:val="20"/>
        </w:rPr>
        <w:t>End Function</w:t>
      </w:r>
    </w:p>
    <w:p w:rsidR="007C4219" w:rsidRPr="00F91F1E" w:rsidRDefault="007C4219" w:rsidP="0029113F">
      <w:pPr>
        <w:spacing w:after="0"/>
        <w:rPr>
          <w:sz w:val="20"/>
          <w:szCs w:val="20"/>
        </w:rPr>
      </w:pP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>Public Module set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NewBalance</w:t>
      </w:r>
      <w:r w:rsidRPr="00F91F1E">
        <w:rPr>
          <w:sz w:val="20"/>
          <w:szCs w:val="20"/>
        </w:rPr>
        <w:t xml:space="preserve"> (Real new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NewBalance</w:t>
      </w:r>
      <w:r w:rsidRPr="00F91F1E">
        <w:rPr>
          <w:sz w:val="20"/>
          <w:szCs w:val="20"/>
        </w:rPr>
        <w:t>)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    Set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n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ewBalance</w:t>
      </w:r>
      <w:r w:rsidRPr="00F91F1E">
        <w:rPr>
          <w:sz w:val="20"/>
          <w:szCs w:val="20"/>
        </w:rPr>
        <w:t xml:space="preserve"> = new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NewBalance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End Module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Public Function Real get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NewBalance</w:t>
      </w:r>
      <w:r w:rsidRPr="00F91F1E">
        <w:rPr>
          <w:sz w:val="20"/>
          <w:szCs w:val="20"/>
        </w:rPr>
        <w:t xml:space="preserve"> ()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    Return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n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ewBalance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End Function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>Module main()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Declare </w:t>
      </w:r>
      <w:r w:rsidRPr="00F91F1E">
        <w:rPr>
          <w:sz w:val="20"/>
          <w:szCs w:val="20"/>
        </w:rPr>
        <w:t>Plan planCustomerOne</w:t>
      </w:r>
    </w:p>
    <w:p w:rsidR="008E48A0" w:rsidRPr="00F91F1E" w:rsidRDefault="007C4219" w:rsidP="007C4219">
      <w:pPr>
        <w:spacing w:after="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F91F1E">
        <w:rPr>
          <w:sz w:val="20"/>
          <w:szCs w:val="20"/>
        </w:rPr>
        <w:t xml:space="preserve">    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>Constant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Integer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TIME_PERIOD</w:t>
      </w:r>
      <w:r w:rsidRPr="00F91F1E">
        <w:rPr>
          <w:rFonts w:ascii="Helvetica" w:eastAsia="Times New Roman" w:hAnsi="Helvetica" w:cs="Helvetica"/>
          <w:color w:val="333333"/>
          <w:sz w:val="20"/>
          <w:szCs w:val="20"/>
        </w:rPr>
        <w:t xml:space="preserve"> = 12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Set custOne = New Customer()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</w:t>
      </w:r>
    </w:p>
    <w:p w:rsidR="007C4219" w:rsidRPr="00F91F1E" w:rsidRDefault="007C4219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Display “</w:t>
      </w:r>
      <w:r w:rsidR="002D2586" w:rsidRPr="00F91F1E">
        <w:rPr>
          <w:sz w:val="20"/>
          <w:szCs w:val="20"/>
        </w:rPr>
        <w:t>Please input the amount due: "</w:t>
      </w:r>
    </w:p>
    <w:p w:rsidR="002D2586" w:rsidRPr="00F91F1E" w:rsidRDefault="002D2586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Input amountDue</w:t>
      </w:r>
    </w:p>
    <w:p w:rsidR="002705C4" w:rsidRPr="00F91F1E" w:rsidRDefault="002705C4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</w:t>
      </w:r>
    </w:p>
    <w:p w:rsidR="002705C4" w:rsidRPr="00F91F1E" w:rsidRDefault="002705C4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For counter = </w:t>
      </w:r>
      <w:r w:rsidRPr="00F91F1E">
        <w:rPr>
          <w:sz w:val="20"/>
          <w:szCs w:val="20"/>
        </w:rPr>
        <w:t xml:space="preserve">amountDue / TIME_PERIOD = </w:t>
      </w:r>
      <w:r w:rsidRPr="00F91F1E">
        <w:rPr>
          <w:sz w:val="20"/>
          <w:szCs w:val="20"/>
        </w:rPr>
        <w:t xml:space="preserve">step ^ </w:t>
      </w:r>
      <w:r w:rsidRPr="00F91F1E">
        <w:rPr>
          <w:sz w:val="20"/>
          <w:szCs w:val="20"/>
        </w:rPr>
        <w:t>newBalance</w:t>
      </w:r>
    </w:p>
    <w:p w:rsidR="00DD1AA6" w:rsidRPr="00F91F1E" w:rsidRDefault="002D2586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</w:t>
      </w:r>
      <w:r w:rsidR="00DD1AA6" w:rsidRPr="00F91F1E">
        <w:rPr>
          <w:sz w:val="20"/>
          <w:szCs w:val="20"/>
        </w:rPr>
        <w:t xml:space="preserve">Display "For a time period of 12 months to pay off the bill, </w:t>
      </w:r>
      <w:r w:rsidR="002705C4" w:rsidRPr="00F91F1E">
        <w:rPr>
          <w:sz w:val="20"/>
          <w:szCs w:val="20"/>
        </w:rPr>
        <w:t xml:space="preserve">these are </w:t>
      </w:r>
      <w:r w:rsidR="00F91F1E">
        <w:rPr>
          <w:sz w:val="20"/>
          <w:szCs w:val="20"/>
        </w:rPr>
        <w:t>the payment</w:t>
      </w:r>
      <w:bookmarkStart w:id="0" w:name="_GoBack"/>
      <w:bookmarkEnd w:id="0"/>
      <w:r w:rsidR="002705C4" w:rsidRPr="00F91F1E">
        <w:rPr>
          <w:sz w:val="20"/>
          <w:szCs w:val="20"/>
        </w:rPr>
        <w:t>s in order of due date:</w:t>
      </w:r>
      <w:r w:rsidR="00DD1AA6" w:rsidRPr="00F91F1E">
        <w:rPr>
          <w:sz w:val="20"/>
          <w:szCs w:val="20"/>
        </w:rPr>
        <w:t xml:space="preserve"> " </w:t>
      </w:r>
    </w:p>
    <w:p w:rsidR="007C4219" w:rsidRPr="00F91F1E" w:rsidRDefault="002705C4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    Display counter </w:t>
      </w:r>
    </w:p>
    <w:p w:rsidR="002705C4" w:rsidRPr="00F91F1E" w:rsidRDefault="002705C4" w:rsidP="007C4219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 xml:space="preserve">    End For</w:t>
      </w:r>
    </w:p>
    <w:p w:rsidR="00F91F1E" w:rsidRDefault="007C4219" w:rsidP="00F91F1E">
      <w:pPr>
        <w:spacing w:after="0"/>
        <w:rPr>
          <w:sz w:val="20"/>
          <w:szCs w:val="20"/>
        </w:rPr>
      </w:pPr>
      <w:r w:rsidRPr="00F91F1E">
        <w:rPr>
          <w:sz w:val="20"/>
          <w:szCs w:val="20"/>
        </w:rPr>
        <w:t>End Module</w:t>
      </w:r>
    </w:p>
    <w:p w:rsidR="00F91F1E" w:rsidRDefault="00F91F1E" w:rsidP="00F91F1E">
      <w:pPr>
        <w:spacing w:after="0"/>
        <w:rPr>
          <w:sz w:val="20"/>
          <w:szCs w:val="20"/>
        </w:rPr>
      </w:pPr>
    </w:p>
    <w:p w:rsidR="00F91F1E" w:rsidRDefault="00F91F1E" w:rsidP="00F91F1E">
      <w:pPr>
        <w:spacing w:after="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941EDF"/>
          <w:sz w:val="24"/>
          <w:szCs w:val="24"/>
        </w:rPr>
        <w:lastRenderedPageBreak/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util.Scanner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lan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 String args[]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Scanner input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canner( System.in 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mountDue;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ewBalance;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imePeriod = 12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System.out.print(</w:t>
      </w:r>
      <w:r>
        <w:rPr>
          <w:rFonts w:ascii="Courier New" w:hAnsi="Courier New" w:cs="Courier New"/>
          <w:color w:val="00CB00"/>
          <w:sz w:val="24"/>
          <w:szCs w:val="24"/>
        </w:rPr>
        <w:t>"Please enter amount due: $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AmountDue = input.nextDouble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System.out.println( </w:t>
      </w:r>
      <w:r>
        <w:rPr>
          <w:rFonts w:ascii="Courier New" w:hAnsi="Courier New" w:cs="Courier New"/>
          <w:color w:val="00CB00"/>
          <w:sz w:val="24"/>
          <w:szCs w:val="24"/>
        </w:rPr>
        <w:t>" 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ewBalance = amountDue / 1-Math.pow(timePeriod);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System.out.println(</w:t>
      </w:r>
      <w:r>
        <w:rPr>
          <w:rFonts w:ascii="Courier New" w:hAnsi="Courier New" w:cs="Courier New"/>
          <w:color w:val="00CB00"/>
          <w:sz w:val="24"/>
          <w:szCs w:val="24"/>
        </w:rPr>
        <w:t xml:space="preserve">"For a time period of 12 months to pay off </w:t>
      </w:r>
      <w:r>
        <w:rPr>
          <w:rFonts w:ascii="Courier New" w:hAnsi="Courier New" w:cs="Courier New"/>
          <w:color w:val="00CB00"/>
          <w:sz w:val="24"/>
          <w:szCs w:val="24"/>
        </w:rPr>
        <w:t>the bill, these are the payment</w:t>
      </w:r>
      <w:r>
        <w:rPr>
          <w:rFonts w:ascii="Courier New" w:hAnsi="Courier New" w:cs="Courier New"/>
          <w:color w:val="00CB00"/>
          <w:sz w:val="24"/>
          <w:szCs w:val="24"/>
        </w:rPr>
        <w:t>s in order of due date: 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ewBalance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System.out.println( </w:t>
      </w:r>
      <w:r>
        <w:rPr>
          <w:rFonts w:ascii="Courier New" w:hAnsi="Courier New" w:cs="Courier New"/>
          <w:color w:val="00CB00"/>
          <w:sz w:val="24"/>
          <w:szCs w:val="24"/>
        </w:rPr>
        <w:t>" "</w:t>
      </w:r>
      <w:r>
        <w:rPr>
          <w:rFonts w:ascii="Courier New" w:hAnsi="Courier New" w:cs="Courier New"/>
          <w:color w:val="000000"/>
          <w:sz w:val="24"/>
          <w:szCs w:val="24"/>
        </w:rPr>
        <w:t>);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}</w:t>
      </w:r>
      <w:r>
        <w:rPr>
          <w:rFonts w:ascii="Courier New" w:hAnsi="Courier New" w:cs="Courier New"/>
          <w:color w:val="000000"/>
          <w:sz w:val="24"/>
          <w:szCs w:val="24"/>
        </w:rPr>
        <w:br/>
        <w:t>}</w:t>
      </w:r>
    </w:p>
    <w:p w:rsidR="0029113F" w:rsidRPr="0029113F" w:rsidRDefault="0029113F" w:rsidP="0029113F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380FF7" w:rsidRPr="0029113F" w:rsidRDefault="00380FF7">
      <w:pPr>
        <w:rPr>
          <w:rFonts w:ascii="Helvetica" w:eastAsia="Times New Roman" w:hAnsi="Helvetica" w:cs="Helvetica"/>
          <w:color w:val="333333"/>
          <w:sz w:val="20"/>
          <w:szCs w:val="20"/>
        </w:rPr>
      </w:pPr>
    </w:p>
    <w:sectPr w:rsidR="00380FF7" w:rsidRPr="00291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B5D23"/>
    <w:multiLevelType w:val="multilevel"/>
    <w:tmpl w:val="AACE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3F"/>
    <w:rsid w:val="002705C4"/>
    <w:rsid w:val="0029113F"/>
    <w:rsid w:val="002D2586"/>
    <w:rsid w:val="00380FF7"/>
    <w:rsid w:val="007C4219"/>
    <w:rsid w:val="008E48A0"/>
    <w:rsid w:val="00BA4A98"/>
    <w:rsid w:val="00DD1AA6"/>
    <w:rsid w:val="00F9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7AFBF-3217-44FD-9400-AF661309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DF5C-BAFD-478E-99B8-C083AEE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rendlinger</dc:creator>
  <cp:keywords/>
  <dc:description/>
  <cp:lastModifiedBy>Jim Brendlinger</cp:lastModifiedBy>
  <cp:revision>1</cp:revision>
  <dcterms:created xsi:type="dcterms:W3CDTF">2015-03-13T13:14:00Z</dcterms:created>
  <dcterms:modified xsi:type="dcterms:W3CDTF">2015-03-13T15:28:00Z</dcterms:modified>
</cp:coreProperties>
</file>